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F03" w14:textId="4F016082" w:rsidR="00A1717A" w:rsidRDefault="00126755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 w:rsidRPr="00A1717A">
        <w:rPr>
          <w:rFonts w:ascii="HG丸ｺﾞｼｯｸM-PRO" w:eastAsia="HG丸ｺﾞｼｯｸM-PRO" w:hAnsi="HG丸ｺﾞｼｯｸM-PRO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4B990" wp14:editId="150CF4F6">
                <wp:simplePos x="0" y="0"/>
                <wp:positionH relativeFrom="column">
                  <wp:posOffset>-598170</wp:posOffset>
                </wp:positionH>
                <wp:positionV relativeFrom="paragraph">
                  <wp:posOffset>-285115</wp:posOffset>
                </wp:positionV>
                <wp:extent cx="7266940" cy="14763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94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2820" w14:textId="14C09A41" w:rsidR="00321680" w:rsidRPr="00D9362B" w:rsidRDefault="00321680" w:rsidP="003438A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D9362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外国につながる子どもたちへの支援を考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研修</w:t>
                            </w:r>
                            <w:r w:rsidR="00BE151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会（ハイブリッド）</w:t>
                            </w:r>
                          </w:p>
                          <w:p w14:paraId="61F07A45" w14:textId="77777777" w:rsidR="00BE1517" w:rsidRPr="00C82092" w:rsidRDefault="00BE1517" w:rsidP="00BE1517">
                            <w:pPr>
                              <w:spacing w:line="0" w:lineRule="atLeast"/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color w:val="00B05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C82092">
                              <w:rPr>
                                <w:rFonts w:ascii="07ロゴたいぷゴシック7" w:eastAsia="07ロゴたいぷゴシック7" w:hAnsi="07ロゴたいぷゴシック7" w:hint="eastAsia"/>
                                <w:color w:val="00B050"/>
                                <w:kern w:val="0"/>
                                <w:sz w:val="56"/>
                                <w:szCs w:val="56"/>
                              </w:rPr>
                              <w:t>なぜ学校で日本語を学ぶの</w:t>
                            </w:r>
                            <w:r>
                              <w:rPr>
                                <w:rFonts w:ascii="07ロゴたいぷゴシック7" w:eastAsia="07ロゴたいぷゴシック7" w:hAnsi="07ロゴたいぷゴシック7" w:hint="eastAsia"/>
                                <w:color w:val="00B050"/>
                                <w:kern w:val="0"/>
                                <w:sz w:val="56"/>
                                <w:szCs w:val="56"/>
                              </w:rPr>
                              <w:t>か</w:t>
                            </w:r>
                          </w:p>
                          <w:p w14:paraId="618F9A22" w14:textId="77777777" w:rsidR="00BE1517" w:rsidRPr="00C82092" w:rsidRDefault="00BE1517" w:rsidP="00BE1517">
                            <w:pPr>
                              <w:spacing w:line="0" w:lineRule="atLeast"/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C82092">
                              <w:rPr>
                                <w:rFonts w:ascii="07ロゴたいぷゴシック7" w:eastAsia="07ロゴたいぷゴシック7" w:hAnsi="07ロゴたいぷゴシック7" w:hint="eastAsia"/>
                                <w:color w:val="00B050"/>
                                <w:kern w:val="0"/>
                                <w:sz w:val="40"/>
                                <w:szCs w:val="40"/>
                              </w:rPr>
                              <w:t>～高校における日本語指導・教科学習支援の現状を踏まえて～</w:t>
                            </w:r>
                          </w:p>
                          <w:p w14:paraId="5DBEC770" w14:textId="11AAD66B" w:rsidR="00A1717A" w:rsidRPr="00BE1517" w:rsidRDefault="00A1717A" w:rsidP="00BE1517">
                            <w:pPr>
                              <w:spacing w:line="880" w:lineRule="exact"/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B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47.1pt;margin-top:-22.45pt;width:572.2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" filled="f" stroked="f" strokeweight=".5pt">
                <v:textbox>
                  <w:txbxContent>
                    <w:p w14:paraId="6E552820" w14:textId="14C09A41" w:rsidR="00321680" w:rsidRPr="00D9362B" w:rsidRDefault="00321680" w:rsidP="003438A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D9362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外国につながる子どもたちへの支援を考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研修</w:t>
                      </w:r>
                      <w:r w:rsidR="00BE151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会（ハイブリッド）</w:t>
                      </w:r>
                    </w:p>
                    <w:p w14:paraId="61F07A45" w14:textId="77777777" w:rsidR="00BE1517" w:rsidRPr="00C82092" w:rsidRDefault="00BE1517" w:rsidP="00BE1517">
                      <w:pPr>
                        <w:spacing w:line="0" w:lineRule="atLeast"/>
                        <w:jc w:val="center"/>
                        <w:rPr>
                          <w:rFonts w:ascii="07ロゴたいぷゴシック7" w:eastAsia="07ロゴたいぷゴシック7" w:hAnsi="07ロゴたいぷゴシック7"/>
                          <w:color w:val="00B050"/>
                          <w:kern w:val="0"/>
                          <w:sz w:val="56"/>
                          <w:szCs w:val="56"/>
                        </w:rPr>
                      </w:pPr>
                      <w:r w:rsidRPr="00C82092">
                        <w:rPr>
                          <w:rFonts w:ascii="07ロゴたいぷゴシック7" w:eastAsia="07ロゴたいぷゴシック7" w:hAnsi="07ロゴたいぷゴシック7" w:hint="eastAsia"/>
                          <w:color w:val="00B050"/>
                          <w:kern w:val="0"/>
                          <w:sz w:val="56"/>
                          <w:szCs w:val="56"/>
                        </w:rPr>
                        <w:t>なぜ学校で日本語を学ぶの</w:t>
                      </w:r>
                      <w:r>
                        <w:rPr>
                          <w:rFonts w:ascii="07ロゴたいぷゴシック7" w:eastAsia="07ロゴたいぷゴシック7" w:hAnsi="07ロゴたいぷゴシック7" w:hint="eastAsia"/>
                          <w:color w:val="00B050"/>
                          <w:kern w:val="0"/>
                          <w:sz w:val="56"/>
                          <w:szCs w:val="56"/>
                        </w:rPr>
                        <w:t>か</w:t>
                      </w:r>
                    </w:p>
                    <w:p w14:paraId="618F9A22" w14:textId="77777777" w:rsidR="00BE1517" w:rsidRPr="00C82092" w:rsidRDefault="00BE1517" w:rsidP="00BE1517">
                      <w:pPr>
                        <w:spacing w:line="0" w:lineRule="atLeast"/>
                        <w:jc w:val="center"/>
                        <w:rPr>
                          <w:rFonts w:ascii="07ロゴたいぷゴシック7" w:eastAsia="07ロゴたいぷゴシック7" w:hAnsi="07ロゴたいぷゴシック7"/>
                          <w:color w:val="00B050"/>
                          <w:sz w:val="40"/>
                          <w:szCs w:val="40"/>
                        </w:rPr>
                      </w:pPr>
                      <w:r w:rsidRPr="00C82092">
                        <w:rPr>
                          <w:rFonts w:ascii="07ロゴたいぷゴシック7" w:eastAsia="07ロゴたいぷゴシック7" w:hAnsi="07ロゴたいぷゴシック7" w:hint="eastAsia"/>
                          <w:color w:val="00B050"/>
                          <w:kern w:val="0"/>
                          <w:sz w:val="40"/>
                          <w:szCs w:val="40"/>
                        </w:rPr>
                        <w:t>～高校における日本語指導・教科学習支援の現状を踏まえて～</w:t>
                      </w:r>
                    </w:p>
                    <w:p w14:paraId="5DBEC770" w14:textId="11AAD66B" w:rsidR="00A1717A" w:rsidRPr="00BE1517" w:rsidRDefault="00A1717A" w:rsidP="00BE1517">
                      <w:pPr>
                        <w:spacing w:line="880" w:lineRule="exact"/>
                        <w:jc w:val="center"/>
                        <w:rPr>
                          <w:rFonts w:ascii="07ロゴたいぷゴシック7" w:eastAsia="07ロゴたいぷゴシック7" w:hAnsi="07ロゴたいぷゴシック7"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95B">
        <w:rPr>
          <w:noProof/>
        </w:rPr>
        <w:drawing>
          <wp:anchor distT="0" distB="0" distL="114300" distR="114300" simplePos="0" relativeHeight="251656703" behindDoc="1" locked="0" layoutInCell="1" allowOverlap="1" wp14:anchorId="38B554D0" wp14:editId="7F630608">
            <wp:simplePos x="0" y="0"/>
            <wp:positionH relativeFrom="column">
              <wp:posOffset>-1674495</wp:posOffset>
            </wp:positionH>
            <wp:positionV relativeFrom="paragraph">
              <wp:posOffset>-492125</wp:posOffset>
            </wp:positionV>
            <wp:extent cx="8791575" cy="12013613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120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5447F" w14:textId="1F2A90B6" w:rsidR="00A1717A" w:rsidRDefault="00A1717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7874B504" w14:textId="6636BC27" w:rsidR="00A1717A" w:rsidRDefault="00A1717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54C6A1A2" w14:textId="454B7C5D" w:rsidR="003438A6" w:rsidRDefault="003438A6" w:rsidP="003438A6">
      <w:pPr>
        <w:spacing w:after="240" w:line="0" w:lineRule="atLeas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7B57FD30" w14:textId="7BA2D7E4" w:rsidR="00A1717A" w:rsidRPr="003438A6" w:rsidRDefault="00C108B6" w:rsidP="003438A6">
      <w:pPr>
        <w:spacing w:after="240" w:line="0" w:lineRule="atLeast"/>
        <w:jc w:val="left"/>
        <w:rPr>
          <w:rFonts w:ascii="HGP創英角ｺﾞｼｯｸUB" w:eastAsia="HGP創英角ｺﾞｼｯｸUB" w:hAnsi="HGP創英角ｺﾞｼｯｸUB"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EFBB0" wp14:editId="222B4F36">
                <wp:simplePos x="0" y="0"/>
                <wp:positionH relativeFrom="column">
                  <wp:posOffset>-207645</wp:posOffset>
                </wp:positionH>
                <wp:positionV relativeFrom="paragraph">
                  <wp:posOffset>408305</wp:posOffset>
                </wp:positionV>
                <wp:extent cx="1066800" cy="314325"/>
                <wp:effectExtent l="0" t="0" r="19050" b="28575"/>
                <wp:wrapNone/>
                <wp:docPr id="4" name="フローチャート 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E0A1" w14:textId="3D3A1880" w:rsidR="00500662" w:rsidRPr="00500662" w:rsidRDefault="00500662" w:rsidP="0050066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066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参加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FB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" o:spid="_x0000_s1027" type="#_x0000_t176" style="position:absolute;margin-left:-16.35pt;margin-top:32.15pt;width:84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" filled="f" strokecolor="#bfbfbf [2412]" strokeweight="2pt">
                <v:stroke dashstyle="1 1"/>
                <v:textbox inset="0,0,0,0">
                  <w:txbxContent>
                    <w:p w14:paraId="3DE2E0A1" w14:textId="3D3A1880" w:rsidR="00500662" w:rsidRPr="00500662" w:rsidRDefault="00500662" w:rsidP="0050066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50066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参加方法</w:t>
                      </w:r>
                    </w:p>
                  </w:txbxContent>
                </v:textbox>
              </v:shape>
            </w:pict>
          </mc:Fallback>
        </mc:AlternateContent>
      </w:r>
      <w:r w:rsidR="003438A6" w:rsidRPr="003438A6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開催日時：</w:t>
      </w:r>
      <w:r w:rsidR="00DF77FE" w:rsidRPr="003438A6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令和</w:t>
      </w:r>
      <w:r w:rsidR="00BE1517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４</w:t>
      </w:r>
      <w:r w:rsidR="00DF77FE" w:rsidRPr="003438A6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年８月</w:t>
      </w:r>
      <w:r w:rsidR="00BE1517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29</w:t>
      </w:r>
      <w:r w:rsidR="00DF77FE" w:rsidRPr="003438A6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日（月）</w:t>
      </w:r>
      <w:r w:rsidR="00BE1517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 xml:space="preserve">　13</w:t>
      </w:r>
      <w:r w:rsidR="00DF77FE" w:rsidRPr="003438A6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:</w:t>
      </w:r>
      <w:r w:rsidR="00BE1517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30</w:t>
      </w:r>
      <w:r w:rsidR="00DF77FE" w:rsidRPr="003438A6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～</w:t>
      </w:r>
      <w:r w:rsidR="00AA46D0" w:rsidRPr="003438A6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1</w:t>
      </w:r>
      <w:r w:rsidR="00DF77FE" w:rsidRPr="003438A6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6:</w:t>
      </w:r>
      <w:r w:rsidR="00BE1517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</w:rPr>
        <w:t>00</w:t>
      </w:r>
    </w:p>
    <w:p w14:paraId="7FF94A42" w14:textId="77FE9151" w:rsidR="00A1717A" w:rsidRPr="00BE1517" w:rsidRDefault="00126755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 w:rsidRPr="00A1717A">
        <w:rPr>
          <w:rFonts w:ascii="HG丸ｺﾞｼｯｸM-PRO" w:eastAsia="HG丸ｺﾞｼｯｸM-PRO" w:hAnsi="HG丸ｺﾞｼｯｸM-PRO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58013" wp14:editId="545B11EA">
                <wp:simplePos x="0" y="0"/>
                <wp:positionH relativeFrom="column">
                  <wp:posOffset>-435610</wp:posOffset>
                </wp:positionH>
                <wp:positionV relativeFrom="paragraph">
                  <wp:posOffset>293370</wp:posOffset>
                </wp:positionV>
                <wp:extent cx="7105015" cy="3095625"/>
                <wp:effectExtent l="0" t="0" r="0" b="0"/>
                <wp:wrapNone/>
                <wp:docPr id="24" name="テキスト ボック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10012-CEC8-4C87-89D9-BC1FCC529D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3095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CF0FD" w14:textId="47B42817" w:rsidR="00A1717A" w:rsidRPr="00A1717A" w:rsidRDefault="00A1717A" w:rsidP="00891D83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①開催方法：</w:t>
                            </w:r>
                            <w:r w:rsidR="00BE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会場参加と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OOM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ミーティング</w:t>
                            </w:r>
                            <w:r w:rsidR="00BE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よるオンライン参加</w:t>
                            </w:r>
                          </w:p>
                          <w:p w14:paraId="3337D940" w14:textId="105EEFC8" w:rsidR="00A1717A" w:rsidRPr="00A1717A" w:rsidRDefault="00A1717A" w:rsidP="00891D83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②対　  象：新潟県内の学校関係者、日本語教育関係者、外国人支援関係者、テーマに興味のある方</w:t>
                            </w:r>
                          </w:p>
                          <w:p w14:paraId="00963A41" w14:textId="77777777" w:rsidR="00A1717A" w:rsidRPr="00A1717A" w:rsidRDefault="00A1717A" w:rsidP="00891D83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③参 加 費：無　料</w:t>
                            </w:r>
                          </w:p>
                          <w:p w14:paraId="7D27CE93" w14:textId="18355C94" w:rsidR="00753368" w:rsidRDefault="00A1717A" w:rsidP="00891D83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⑤申込方法：</w:t>
                            </w:r>
                            <w:r w:rsidRPr="00580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Pr="005802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BE1517" w:rsidRPr="00580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580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（月）</w:t>
                            </w:r>
                            <w:r w:rsidRPr="00891D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までに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、下記ホームページからお申し込み</w:t>
                            </w:r>
                            <w:r w:rsidR="007533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ただくか、ファックスまたは</w:t>
                            </w:r>
                          </w:p>
                          <w:p w14:paraId="6C443535" w14:textId="6C690BF0" w:rsidR="00A1717A" w:rsidRPr="00A1717A" w:rsidRDefault="00753368" w:rsidP="00891D83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　　Eメールでお申込み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30E254F" w14:textId="09837D2D" w:rsidR="00BE1517" w:rsidRDefault="00A1717A" w:rsidP="00891D83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BE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オンライン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参加</w:t>
                            </w:r>
                            <w:r w:rsidR="00BE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ご希望の方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="004E4F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は</w:t>
                            </w:r>
                            <w:r w:rsidR="005802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4E4F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前日まで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="004E4F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参加のための</w:t>
                            </w:r>
                            <w:r w:rsidR="005802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URL等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をメールでお知らせ</w:t>
                            </w:r>
                          </w:p>
                          <w:p w14:paraId="3E931DEF" w14:textId="156EEEA1" w:rsidR="004E4F15" w:rsidRPr="00891D83" w:rsidRDefault="00A1717A" w:rsidP="00891D83">
                            <w:pPr>
                              <w:spacing w:line="276" w:lineRule="auto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0BFC4429" w14:textId="43BF2EA2" w:rsidR="00A1717A" w:rsidRDefault="00A1717A" w:rsidP="00891D83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4"/>
                                <w:szCs w:val="24"/>
                              </w:rPr>
                              <w:t>【申込フォーム】</w:t>
                            </w:r>
                            <w:hyperlink r:id="rId9" w:history="1">
                              <w:r w:rsidR="00C108B6" w:rsidRPr="00891D83">
                                <w:rPr>
                                  <w:rStyle w:val="ad"/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noProof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https://forms.gle/Yk8vma1PyBqtxvJA7</w:t>
                              </w:r>
                            </w:hyperlink>
                          </w:p>
                          <w:p w14:paraId="34BD9A0D" w14:textId="77777777" w:rsidR="00C108B6" w:rsidRPr="00C108B6" w:rsidRDefault="00C108B6" w:rsidP="00C108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7CF97AF" w14:textId="77777777" w:rsidR="00A1717A" w:rsidRPr="00A1717A" w:rsidRDefault="00A1717A" w:rsidP="00A171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8013" id="テキスト ボックス 23" o:spid="_x0000_s1028" type="#_x0000_t202" style="position:absolute;left:0;text-align:left;margin-left:-34.3pt;margin-top:23.1pt;width:559.45pt;height:2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" filled="f" stroked="f">
                <v:textbox>
                  <w:txbxContent>
                    <w:p w14:paraId="46ECF0FD" w14:textId="47B42817" w:rsidR="00A1717A" w:rsidRPr="00A1717A" w:rsidRDefault="00A1717A" w:rsidP="00891D83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①開催方法：</w:t>
                      </w:r>
                      <w:r w:rsidR="00BE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会場参加と</w:t>
                      </w:r>
                      <w:r w:rsidRPr="00A171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  <w:t>ZOOM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ミーティング</w:t>
                      </w:r>
                      <w:r w:rsidR="00BE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よるオンライン参加</w:t>
                      </w:r>
                    </w:p>
                    <w:p w14:paraId="3337D940" w14:textId="105EEFC8" w:rsidR="00A1717A" w:rsidRPr="00A1717A" w:rsidRDefault="00A1717A" w:rsidP="00891D83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②対　  象：新潟県内の学校関係者、日本語教育関係者、外国人支援関係者、テーマに興味のある方</w:t>
                      </w:r>
                    </w:p>
                    <w:p w14:paraId="00963A41" w14:textId="77777777" w:rsidR="00A1717A" w:rsidRPr="00A1717A" w:rsidRDefault="00A1717A" w:rsidP="00891D83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③参 加 費：無　料</w:t>
                      </w:r>
                    </w:p>
                    <w:p w14:paraId="7D27CE93" w14:textId="18355C94" w:rsidR="00753368" w:rsidRDefault="00A1717A" w:rsidP="00891D83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⑤申込方法：</w:t>
                      </w:r>
                      <w:r w:rsidRPr="005802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８</w:t>
                      </w:r>
                      <w:r w:rsidRPr="0058021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BE1517" w:rsidRPr="005802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5802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（月）</w:t>
                      </w:r>
                      <w:r w:rsidRPr="00891D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までに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、下記ホームページからお申し込み</w:t>
                      </w:r>
                      <w:r w:rsidR="007533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いただくか、ファックスまたは</w:t>
                      </w:r>
                    </w:p>
                    <w:p w14:paraId="6C443535" w14:textId="6C690BF0" w:rsidR="00A1717A" w:rsidRPr="00A1717A" w:rsidRDefault="00753368" w:rsidP="00891D83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　　Eメールでお申込み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ください。</w:t>
                      </w:r>
                    </w:p>
                    <w:p w14:paraId="030E254F" w14:textId="09837D2D" w:rsidR="00BE1517" w:rsidRDefault="00A1717A" w:rsidP="00891D83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　　</w:t>
                      </w:r>
                      <w:r w:rsidR="00BE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オンライン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参加</w:t>
                      </w:r>
                      <w:r w:rsidR="00BE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ご希望の方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</w:t>
                      </w:r>
                      <w:r w:rsidR="004E4F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は</w:t>
                      </w:r>
                      <w:r w:rsidR="005802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4E4F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前日まで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</w:t>
                      </w:r>
                      <w:r w:rsidR="004E4F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参加のための</w:t>
                      </w:r>
                      <w:r w:rsidR="005802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URL等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をメールでお知らせ</w:t>
                      </w:r>
                    </w:p>
                    <w:p w14:paraId="3E931DEF" w14:textId="156EEEA1" w:rsidR="004E4F15" w:rsidRPr="00891D83" w:rsidRDefault="00A1717A" w:rsidP="00891D83">
                      <w:pPr>
                        <w:spacing w:line="276" w:lineRule="auto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します。</w:t>
                      </w:r>
                    </w:p>
                    <w:p w14:paraId="0BFC4429" w14:textId="43BF2EA2" w:rsidR="00A1717A" w:rsidRDefault="00A1717A" w:rsidP="00891D83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kern w:val="0"/>
                          <w:sz w:val="24"/>
                          <w:szCs w:val="24"/>
                        </w:rPr>
                      </w:pP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4"/>
                          <w:szCs w:val="24"/>
                        </w:rPr>
                        <w:t>【申込フォーム】</w:t>
                      </w:r>
                      <w:hyperlink r:id="rId10" w:history="1">
                        <w:r w:rsidR="00C108B6" w:rsidRPr="00891D83">
                          <w:rPr>
                            <w:rStyle w:val="ad"/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https://forms.gle/Yk8vma1PyBqtxvJA7</w:t>
                        </w:r>
                      </w:hyperlink>
                    </w:p>
                    <w:p w14:paraId="34BD9A0D" w14:textId="77777777" w:rsidR="00C108B6" w:rsidRPr="00C108B6" w:rsidRDefault="00C108B6" w:rsidP="00C108B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4"/>
                          <w:szCs w:val="24"/>
                        </w:rPr>
                      </w:pPr>
                    </w:p>
                    <w:p w14:paraId="67CF97AF" w14:textId="77777777" w:rsidR="00A1717A" w:rsidRPr="00A1717A" w:rsidRDefault="00A1717A" w:rsidP="00A171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7B2F2" w14:textId="3EDB23F0" w:rsidR="00A1717A" w:rsidRDefault="00A1717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9FC50C6" w14:textId="0AC4BBFE" w:rsidR="00C52D29" w:rsidRDefault="00C52D29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5D073AB" w14:textId="28E84CE8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E9C4719" w14:textId="0F65A604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2F86AB1" w14:textId="3B4E7B2E" w:rsidR="003C67C1" w:rsidRDefault="005412B6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153FDD" wp14:editId="22FB8DE9">
            <wp:simplePos x="0" y="0"/>
            <wp:positionH relativeFrom="column">
              <wp:posOffset>4240530</wp:posOffset>
            </wp:positionH>
            <wp:positionV relativeFrom="paragraph">
              <wp:posOffset>292735</wp:posOffset>
            </wp:positionV>
            <wp:extent cx="838200" cy="8382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3E3E3" w14:textId="62539380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0610684C" w14:textId="07C7B092" w:rsidR="003C67C1" w:rsidRPr="00500662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23D01FD3" w14:textId="394DEF03" w:rsidR="00654855" w:rsidRDefault="00891D83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63A8A" wp14:editId="6104DE74">
                <wp:simplePos x="0" y="0"/>
                <wp:positionH relativeFrom="column">
                  <wp:posOffset>-331470</wp:posOffset>
                </wp:positionH>
                <wp:positionV relativeFrom="paragraph">
                  <wp:posOffset>225425</wp:posOffset>
                </wp:positionV>
                <wp:extent cx="7000240" cy="4457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240" cy="445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6E3BC" w:themeFill="accent3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7684"/>
                            </w:tblGrid>
                            <w:tr w:rsidR="00891D83" w:rsidRPr="003075A2" w14:paraId="1E4725D2" w14:textId="77777777" w:rsidTr="00653ED9">
                              <w:trPr>
                                <w:trHeight w:val="556"/>
                              </w:trPr>
                              <w:tc>
                                <w:tcPr>
                                  <w:tcW w:w="10661" w:type="dxa"/>
                                  <w:gridSpan w:val="2"/>
                                  <w:shd w:val="clear" w:color="auto" w:fill="92D050"/>
                                  <w:vAlign w:val="center"/>
                                </w:tcPr>
                                <w:p w14:paraId="39521D9F" w14:textId="3B58613B" w:rsidR="00891D83" w:rsidRPr="003075A2" w:rsidRDefault="00891D83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FAXまたはEメールでお申し込みの方は、下記に記載して送信してください。</w:t>
                                  </w:r>
                                </w:p>
                              </w:tc>
                            </w:tr>
                            <w:bookmarkStart w:id="0" w:name="_Hlk77664498"/>
                            <w:tr w:rsidR="00753368" w:rsidRPr="003075A2" w14:paraId="301F2385" w14:textId="77777777" w:rsidTr="00653ED9">
                              <w:tc>
                                <w:tcPr>
                                  <w:tcW w:w="2977" w:type="dxa"/>
                                  <w:shd w:val="clear" w:color="auto" w:fill="92D050"/>
                                  <w:vAlign w:val="center"/>
                                </w:tcPr>
                                <w:p w14:paraId="053643D1" w14:textId="23EC3A21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53368" w:rsidRPr="007533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753368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B56CE4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1517" w:rsidRPr="003075A2" w14:paraId="2354B572" w14:textId="77777777" w:rsidTr="00653ED9">
                              <w:trPr>
                                <w:trHeight w:val="673"/>
                              </w:trPr>
                              <w:tc>
                                <w:tcPr>
                                  <w:tcW w:w="2977" w:type="dxa"/>
                                  <w:shd w:val="clear" w:color="auto" w:fill="92D050"/>
                                  <w:vAlign w:val="center"/>
                                </w:tcPr>
                                <w:p w14:paraId="3D5E6517" w14:textId="77777777" w:rsidR="00BE1517" w:rsidRDefault="00BE1517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参加方法</w:t>
                                  </w:r>
                                </w:p>
                                <w:p w14:paraId="0878668E" w14:textId="1829C8EE" w:rsidR="00BE1517" w:rsidRPr="00BE1517" w:rsidRDefault="00BE1517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E1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いずれかに☑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02FA9B" w14:textId="4C3A9C11" w:rsidR="00BE1517" w:rsidRPr="002E00CF" w:rsidRDefault="00BE1517" w:rsidP="00BE1517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E00CF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□会場参加　　　　□オンライン参加</w:t>
                                  </w:r>
                                </w:p>
                              </w:tc>
                            </w:tr>
                            <w:tr w:rsidR="00753368" w:rsidRPr="003075A2" w14:paraId="5D55A4C3" w14:textId="77777777" w:rsidTr="00653ED9">
                              <w:trPr>
                                <w:trHeight w:val="673"/>
                              </w:trPr>
                              <w:tc>
                                <w:tcPr>
                                  <w:tcW w:w="2977" w:type="dxa"/>
                                  <w:shd w:val="clear" w:color="auto" w:fill="92D050"/>
                                  <w:vAlign w:val="center"/>
                                </w:tcPr>
                                <w:p w14:paraId="389BA78B" w14:textId="77777777" w:rsidR="00682477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メールアドレス</w:t>
                                  </w:r>
                                </w:p>
                                <w:p w14:paraId="35A2841A" w14:textId="0DC14440" w:rsidR="00753368" w:rsidRPr="00682477" w:rsidRDefault="00682477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824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オンライ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  <w:r w:rsidRPr="006824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方は</w:t>
                                  </w:r>
                                  <w:r w:rsidR="00753368" w:rsidRPr="006824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4A380F" w14:textId="77777777" w:rsidR="00753368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3368" w:rsidRPr="003075A2" w14:paraId="42252905" w14:textId="77777777" w:rsidTr="00653ED9">
                              <w:trPr>
                                <w:trHeight w:val="694"/>
                              </w:trPr>
                              <w:tc>
                                <w:tcPr>
                                  <w:tcW w:w="2977" w:type="dxa"/>
                                  <w:shd w:val="clear" w:color="auto" w:fill="92D050"/>
                                  <w:vAlign w:val="center"/>
                                </w:tcPr>
                                <w:p w14:paraId="399EBCDC" w14:textId="01741600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属団体・学校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383B0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B05120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3368" w:rsidRPr="003075A2" w14:paraId="375C1C03" w14:textId="77777777" w:rsidTr="00653ED9">
                              <w:trPr>
                                <w:trHeight w:val="988"/>
                              </w:trPr>
                              <w:tc>
                                <w:tcPr>
                                  <w:tcW w:w="2977" w:type="dxa"/>
                                  <w:shd w:val="clear" w:color="auto" w:fill="92D050"/>
                                  <w:vAlign w:val="center"/>
                                </w:tcPr>
                                <w:p w14:paraId="26A369FA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</w:tcPr>
                                <w:p w14:paraId="4422DCF5" w14:textId="01A36A45" w:rsidR="00753368" w:rsidRPr="00753368" w:rsidRDefault="00753368" w:rsidP="00753368">
                                  <w:pPr>
                                    <w:pStyle w:val="ac"/>
                                    <w:spacing w:line="24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  <w:p w14:paraId="08837CEC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3368" w:rsidRPr="003075A2" w14:paraId="49FB6BE1" w14:textId="77777777" w:rsidTr="00653ED9">
                              <w:trPr>
                                <w:trHeight w:val="828"/>
                              </w:trPr>
                              <w:tc>
                                <w:tcPr>
                                  <w:tcW w:w="2977" w:type="dxa"/>
                                  <w:shd w:val="clear" w:color="auto" w:fill="92D050"/>
                                  <w:vAlign w:val="center"/>
                                </w:tcPr>
                                <w:p w14:paraId="63AB745B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88FA69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91D83" w:rsidRPr="003075A2" w14:paraId="38088655" w14:textId="77777777" w:rsidTr="00653ED9">
                              <w:trPr>
                                <w:trHeight w:val="1494"/>
                              </w:trPr>
                              <w:tc>
                                <w:tcPr>
                                  <w:tcW w:w="2977" w:type="dxa"/>
                                  <w:shd w:val="clear" w:color="auto" w:fill="92D050"/>
                                  <w:vAlign w:val="center"/>
                                </w:tcPr>
                                <w:p w14:paraId="5979531C" w14:textId="1EEE3D48" w:rsidR="00891D83" w:rsidRPr="003075A2" w:rsidRDefault="00891D83" w:rsidP="00891D83">
                                  <w:pPr>
                                    <w:pStyle w:val="ac"/>
                                    <w:spacing w:line="24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講師や発表者に聞きたいこと、ご意見など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763629" w14:textId="77777777" w:rsidR="00891D83" w:rsidRPr="003075A2" w:rsidRDefault="00891D83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8AB3AF0" w14:textId="77777777" w:rsidR="00753368" w:rsidRDefault="00753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3A8A" id="テキスト ボックス 7" o:spid="_x0000_s1029" type="#_x0000_t202" style="position:absolute;left:0;text-align:left;margin-left:-26.1pt;margin-top:17.75pt;width:551.2pt;height:35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" filled="f" stroked="f" strokeweight=".5pt">
                <v:textbox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6E3BC" w:themeFill="accent3" w:themeFillTint="66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7684"/>
                      </w:tblGrid>
                      <w:tr w:rsidR="00891D83" w:rsidRPr="003075A2" w14:paraId="1E4725D2" w14:textId="77777777" w:rsidTr="00653ED9">
                        <w:trPr>
                          <w:trHeight w:val="556"/>
                        </w:trPr>
                        <w:tc>
                          <w:tcPr>
                            <w:tcW w:w="10661" w:type="dxa"/>
                            <w:gridSpan w:val="2"/>
                            <w:shd w:val="clear" w:color="auto" w:fill="92D050"/>
                            <w:vAlign w:val="center"/>
                          </w:tcPr>
                          <w:p w14:paraId="39521D9F" w14:textId="3B58613B" w:rsidR="00891D83" w:rsidRPr="003075A2" w:rsidRDefault="00891D83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AXまたはEメールでお申し込みの方は、下記に記載して送信してください。</w:t>
                            </w:r>
                          </w:p>
                        </w:tc>
                      </w:tr>
                      <w:bookmarkStart w:id="1" w:name="_Hlk77664498"/>
                      <w:tr w:rsidR="00753368" w:rsidRPr="003075A2" w14:paraId="301F2385" w14:textId="77777777" w:rsidTr="00653ED9">
                        <w:tc>
                          <w:tcPr>
                            <w:tcW w:w="2977" w:type="dxa"/>
                            <w:shd w:val="clear" w:color="auto" w:fill="92D050"/>
                            <w:vAlign w:val="center"/>
                          </w:tcPr>
                          <w:p w14:paraId="053643D1" w14:textId="23EC3A21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53368" w:rsidRPr="007533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75336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29B56CE4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1517" w:rsidRPr="003075A2" w14:paraId="2354B572" w14:textId="77777777" w:rsidTr="00653ED9">
                        <w:trPr>
                          <w:trHeight w:val="673"/>
                        </w:trPr>
                        <w:tc>
                          <w:tcPr>
                            <w:tcW w:w="2977" w:type="dxa"/>
                            <w:shd w:val="clear" w:color="auto" w:fill="92D050"/>
                            <w:vAlign w:val="center"/>
                          </w:tcPr>
                          <w:p w14:paraId="3D5E6517" w14:textId="77777777" w:rsidR="00BE1517" w:rsidRDefault="00BE1517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方法</w:t>
                            </w:r>
                          </w:p>
                          <w:p w14:paraId="0878668E" w14:textId="1829C8EE" w:rsidR="00BE1517" w:rsidRPr="00BE1517" w:rsidRDefault="00BE1517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1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いずれかに☑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0E02FA9B" w14:textId="4C3A9C11" w:rsidR="00BE1517" w:rsidRPr="002E00CF" w:rsidRDefault="00BE1517" w:rsidP="00BE1517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2E00C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□会場参加　　　　□オンライン参加</w:t>
                            </w:r>
                          </w:p>
                        </w:tc>
                      </w:tr>
                      <w:tr w:rsidR="00753368" w:rsidRPr="003075A2" w14:paraId="5D55A4C3" w14:textId="77777777" w:rsidTr="00653ED9">
                        <w:trPr>
                          <w:trHeight w:val="673"/>
                        </w:trPr>
                        <w:tc>
                          <w:tcPr>
                            <w:tcW w:w="2977" w:type="dxa"/>
                            <w:shd w:val="clear" w:color="auto" w:fill="92D050"/>
                            <w:vAlign w:val="center"/>
                          </w:tcPr>
                          <w:p w14:paraId="389BA78B" w14:textId="77777777" w:rsidR="00682477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  <w:p w14:paraId="35A2841A" w14:textId="0DC14440" w:rsidR="00753368" w:rsidRPr="00682477" w:rsidRDefault="00682477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82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オンライ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Pr="00682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方は</w:t>
                            </w:r>
                            <w:r w:rsidR="00753368" w:rsidRPr="00682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7F4A380F" w14:textId="77777777" w:rsidR="00753368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3368" w:rsidRPr="003075A2" w14:paraId="42252905" w14:textId="77777777" w:rsidTr="00653ED9">
                        <w:trPr>
                          <w:trHeight w:val="694"/>
                        </w:trPr>
                        <w:tc>
                          <w:tcPr>
                            <w:tcW w:w="2977" w:type="dxa"/>
                            <w:shd w:val="clear" w:color="auto" w:fill="92D050"/>
                            <w:vAlign w:val="center"/>
                          </w:tcPr>
                          <w:p w14:paraId="399EBCDC" w14:textId="01741600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属団体・学校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383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77B05120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3368" w:rsidRPr="003075A2" w14:paraId="375C1C03" w14:textId="77777777" w:rsidTr="00653ED9">
                        <w:trPr>
                          <w:trHeight w:val="988"/>
                        </w:trPr>
                        <w:tc>
                          <w:tcPr>
                            <w:tcW w:w="2977" w:type="dxa"/>
                            <w:shd w:val="clear" w:color="auto" w:fill="92D050"/>
                            <w:vAlign w:val="center"/>
                          </w:tcPr>
                          <w:p w14:paraId="26A369FA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</w:tcPr>
                          <w:p w14:paraId="4422DCF5" w14:textId="01A36A45" w:rsidR="00753368" w:rsidRPr="00753368" w:rsidRDefault="00753368" w:rsidP="00753368">
                            <w:pPr>
                              <w:pStyle w:val="ac"/>
                              <w:spacing w:line="24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14:paraId="08837CEC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3368" w:rsidRPr="003075A2" w14:paraId="49FB6BE1" w14:textId="77777777" w:rsidTr="00653ED9">
                        <w:trPr>
                          <w:trHeight w:val="828"/>
                        </w:trPr>
                        <w:tc>
                          <w:tcPr>
                            <w:tcW w:w="2977" w:type="dxa"/>
                            <w:shd w:val="clear" w:color="auto" w:fill="92D050"/>
                            <w:vAlign w:val="center"/>
                          </w:tcPr>
                          <w:p w14:paraId="63AB745B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4888FA69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91D83" w:rsidRPr="003075A2" w14:paraId="38088655" w14:textId="77777777" w:rsidTr="00653ED9">
                        <w:trPr>
                          <w:trHeight w:val="1494"/>
                        </w:trPr>
                        <w:tc>
                          <w:tcPr>
                            <w:tcW w:w="2977" w:type="dxa"/>
                            <w:shd w:val="clear" w:color="auto" w:fill="92D050"/>
                            <w:vAlign w:val="center"/>
                          </w:tcPr>
                          <w:p w14:paraId="5979531C" w14:textId="1EEE3D48" w:rsidR="00891D83" w:rsidRPr="003075A2" w:rsidRDefault="00891D83" w:rsidP="00891D83">
                            <w:pPr>
                              <w:pStyle w:val="ac"/>
                              <w:spacing w:line="24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や発表者に聞きたいこと、ご意見など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1E763629" w14:textId="77777777" w:rsidR="00891D83" w:rsidRPr="003075A2" w:rsidRDefault="00891D83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8AB3AF0" w14:textId="77777777" w:rsidR="00753368" w:rsidRDefault="00753368"/>
                  </w:txbxContent>
                </v:textbox>
              </v:shape>
            </w:pict>
          </mc:Fallback>
        </mc:AlternateContent>
      </w:r>
    </w:p>
    <w:p w14:paraId="105D0945" w14:textId="46DA21C2" w:rsidR="00500662" w:rsidRPr="00500662" w:rsidRDefault="00891D83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  <w:r w:rsidRPr="002B16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C3A5C" wp14:editId="3C8C3D23">
                <wp:simplePos x="0" y="0"/>
                <wp:positionH relativeFrom="column">
                  <wp:posOffset>-389890</wp:posOffset>
                </wp:positionH>
                <wp:positionV relativeFrom="paragraph">
                  <wp:posOffset>4445000</wp:posOffset>
                </wp:positionV>
                <wp:extent cx="7029450" cy="885825"/>
                <wp:effectExtent l="0" t="0" r="0" b="9525"/>
                <wp:wrapNone/>
                <wp:docPr id="17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858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9642" w14:textId="1DCD1CE7" w:rsidR="00A1717A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【問合せ</w:t>
                            </w:r>
                            <w:r w:rsidR="001007C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／申込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先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公益財団法人 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新潟県国際交流協会</w:t>
                            </w:r>
                          </w:p>
                          <w:p w14:paraId="4FEF37EB" w14:textId="77777777" w:rsidR="00A1717A" w:rsidRPr="00570007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950-0078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新潟市中央区万代島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5-1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万代島ビル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2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階</w:t>
                            </w:r>
                          </w:p>
                          <w:p w14:paraId="27411953" w14:textId="39489A85" w:rsidR="00A1717A" w:rsidRPr="003D50D9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25-290-5650</w:t>
                            </w:r>
                            <w:r w:rsidR="001007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25-249-8122</w:t>
                            </w:r>
                            <w:r w:rsidR="007533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0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ia21c@niigata-ia.or.j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C3A5C" id="角丸四角形 12" o:spid="_x0000_s1030" style="position:absolute;left:0;text-align:left;margin-left:-30.7pt;margin-top:350pt;width:553.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" fillcolor="#ff9" stroked="f" strokeweight="2pt">
                <v:textbox>
                  <w:txbxContent>
                    <w:p w14:paraId="35F69642" w14:textId="1DCD1CE7" w:rsidR="00A1717A" w:rsidRDefault="00A1717A" w:rsidP="001007C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</w:rPr>
                      </w:pP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【問合せ</w:t>
                      </w:r>
                      <w:r w:rsidR="001007C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／申込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先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公益財団法人 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新潟県国際交流協会</w:t>
                      </w:r>
                    </w:p>
                    <w:p w14:paraId="4FEF37EB" w14:textId="77777777" w:rsidR="00A1717A" w:rsidRPr="00570007" w:rsidRDefault="00A1717A" w:rsidP="001007C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</w:rPr>
                      </w:pP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950-0078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新潟市中央区万代島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5-1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万代島ビル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2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階</w:t>
                      </w:r>
                    </w:p>
                    <w:p w14:paraId="27411953" w14:textId="39489A85" w:rsidR="00A1717A" w:rsidRPr="003D50D9" w:rsidRDefault="00A1717A" w:rsidP="001007C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025-290-5650</w:t>
                      </w:r>
                      <w:r w:rsidR="001007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3307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307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025-249-8122</w:t>
                      </w:r>
                      <w:r w:rsidR="007533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00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E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307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nia21c@niigata-ia.or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0662" w:rsidRPr="00500662" w:rsidSect="005412B6">
      <w:pgSz w:w="11906" w:h="16838" w:code="9"/>
      <w:pgMar w:top="79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7001" w14:textId="77777777" w:rsidR="00696EAE" w:rsidRDefault="00696EAE" w:rsidP="00696EAE">
      <w:r>
        <w:separator/>
      </w:r>
    </w:p>
  </w:endnote>
  <w:endnote w:type="continuationSeparator" w:id="0">
    <w:p w14:paraId="2865E05E" w14:textId="77777777" w:rsidR="00696EAE" w:rsidRDefault="00696EAE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ロゴたいぷゴシック7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8E02" w14:textId="77777777" w:rsidR="00696EAE" w:rsidRDefault="00696EAE" w:rsidP="00696EAE">
      <w:r>
        <w:separator/>
      </w:r>
    </w:p>
  </w:footnote>
  <w:footnote w:type="continuationSeparator" w:id="0">
    <w:p w14:paraId="13EA59E7" w14:textId="77777777" w:rsidR="00696EAE" w:rsidRDefault="00696EAE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num w:numId="1" w16cid:durableId="20586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F2"/>
    <w:rsid w:val="000036E8"/>
    <w:rsid w:val="00022663"/>
    <w:rsid w:val="00046FD1"/>
    <w:rsid w:val="000C0385"/>
    <w:rsid w:val="000D773F"/>
    <w:rsid w:val="001007CD"/>
    <w:rsid w:val="00116E06"/>
    <w:rsid w:val="00121328"/>
    <w:rsid w:val="00126755"/>
    <w:rsid w:val="00172049"/>
    <w:rsid w:val="00216BB7"/>
    <w:rsid w:val="002209FB"/>
    <w:rsid w:val="002308D0"/>
    <w:rsid w:val="0024080A"/>
    <w:rsid w:val="00246CCC"/>
    <w:rsid w:val="00276CF0"/>
    <w:rsid w:val="002B2D2C"/>
    <w:rsid w:val="002B3D4F"/>
    <w:rsid w:val="002C0638"/>
    <w:rsid w:val="002E00CF"/>
    <w:rsid w:val="002E3F22"/>
    <w:rsid w:val="00303EC0"/>
    <w:rsid w:val="003148F2"/>
    <w:rsid w:val="00320212"/>
    <w:rsid w:val="00321680"/>
    <w:rsid w:val="003438A6"/>
    <w:rsid w:val="00383B06"/>
    <w:rsid w:val="003A70DF"/>
    <w:rsid w:val="003C67C1"/>
    <w:rsid w:val="003E7EFC"/>
    <w:rsid w:val="00404098"/>
    <w:rsid w:val="00414B52"/>
    <w:rsid w:val="00442AAF"/>
    <w:rsid w:val="004448F6"/>
    <w:rsid w:val="00466C0B"/>
    <w:rsid w:val="004808C0"/>
    <w:rsid w:val="00481779"/>
    <w:rsid w:val="00486AF4"/>
    <w:rsid w:val="00494545"/>
    <w:rsid w:val="004A5046"/>
    <w:rsid w:val="004E4F15"/>
    <w:rsid w:val="00500662"/>
    <w:rsid w:val="00520CE9"/>
    <w:rsid w:val="005412B6"/>
    <w:rsid w:val="0057060A"/>
    <w:rsid w:val="00575547"/>
    <w:rsid w:val="00577D71"/>
    <w:rsid w:val="00580214"/>
    <w:rsid w:val="005B7039"/>
    <w:rsid w:val="005F4BE0"/>
    <w:rsid w:val="00622928"/>
    <w:rsid w:val="00653ED9"/>
    <w:rsid w:val="00654855"/>
    <w:rsid w:val="00661045"/>
    <w:rsid w:val="00682477"/>
    <w:rsid w:val="00696EAE"/>
    <w:rsid w:val="006A6AEB"/>
    <w:rsid w:val="00721341"/>
    <w:rsid w:val="00753368"/>
    <w:rsid w:val="007827DD"/>
    <w:rsid w:val="007854D2"/>
    <w:rsid w:val="007B292E"/>
    <w:rsid w:val="007F7F2D"/>
    <w:rsid w:val="00800842"/>
    <w:rsid w:val="0080098C"/>
    <w:rsid w:val="00862D35"/>
    <w:rsid w:val="00891D80"/>
    <w:rsid w:val="00891D83"/>
    <w:rsid w:val="00892CC5"/>
    <w:rsid w:val="008A0599"/>
    <w:rsid w:val="008B17AA"/>
    <w:rsid w:val="008D4147"/>
    <w:rsid w:val="008F05F3"/>
    <w:rsid w:val="009335B1"/>
    <w:rsid w:val="00935920"/>
    <w:rsid w:val="009428FF"/>
    <w:rsid w:val="009524FA"/>
    <w:rsid w:val="0095582A"/>
    <w:rsid w:val="00967031"/>
    <w:rsid w:val="00976E1A"/>
    <w:rsid w:val="00982129"/>
    <w:rsid w:val="0098395B"/>
    <w:rsid w:val="00983E1D"/>
    <w:rsid w:val="009C15A1"/>
    <w:rsid w:val="009F542A"/>
    <w:rsid w:val="00A01A24"/>
    <w:rsid w:val="00A06559"/>
    <w:rsid w:val="00A1717A"/>
    <w:rsid w:val="00A2322B"/>
    <w:rsid w:val="00A314D9"/>
    <w:rsid w:val="00A655E7"/>
    <w:rsid w:val="00AA46D0"/>
    <w:rsid w:val="00AC6CD4"/>
    <w:rsid w:val="00AF0E1D"/>
    <w:rsid w:val="00AF62A6"/>
    <w:rsid w:val="00B05A0E"/>
    <w:rsid w:val="00B5253D"/>
    <w:rsid w:val="00B858B2"/>
    <w:rsid w:val="00B92C99"/>
    <w:rsid w:val="00B96E34"/>
    <w:rsid w:val="00BA61B4"/>
    <w:rsid w:val="00BB0ACC"/>
    <w:rsid w:val="00BB1B62"/>
    <w:rsid w:val="00BE1517"/>
    <w:rsid w:val="00C108B6"/>
    <w:rsid w:val="00C14512"/>
    <w:rsid w:val="00C36E50"/>
    <w:rsid w:val="00C52D29"/>
    <w:rsid w:val="00C5525A"/>
    <w:rsid w:val="00C73741"/>
    <w:rsid w:val="00CA0060"/>
    <w:rsid w:val="00CA6836"/>
    <w:rsid w:val="00D6595C"/>
    <w:rsid w:val="00D7443A"/>
    <w:rsid w:val="00DF3CC9"/>
    <w:rsid w:val="00DF77FE"/>
    <w:rsid w:val="00E566D6"/>
    <w:rsid w:val="00E63AAE"/>
    <w:rsid w:val="00E70B02"/>
    <w:rsid w:val="00E81D05"/>
    <w:rsid w:val="00F175D4"/>
    <w:rsid w:val="00F511A8"/>
    <w:rsid w:val="00F66846"/>
    <w:rsid w:val="00FA19B8"/>
    <w:rsid w:val="00FA6C6C"/>
    <w:rsid w:val="00FB2665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6A07A9A"/>
  <w15:docId w15:val="{39D65B2B-9D4F-428E-B8A5-9827331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C52D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C52D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52D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52D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a"/>
    <w:rsid w:val="0050066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753368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d">
    <w:name w:val="Hyperlink"/>
    <w:basedOn w:val="a0"/>
    <w:uiPriority w:val="99"/>
    <w:unhideWhenUsed/>
    <w:rsid w:val="00C108B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Yk8vma1PyBqtxvJ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k8vma1PyBqtxvJA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4EE-9B06-4A6B-B831-08B77A6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nia6福永綾</cp:lastModifiedBy>
  <cp:revision>3</cp:revision>
  <cp:lastPrinted>2021-07-19T08:21:00Z</cp:lastPrinted>
  <dcterms:created xsi:type="dcterms:W3CDTF">2022-07-11T01:25:00Z</dcterms:created>
  <dcterms:modified xsi:type="dcterms:W3CDTF">2022-07-14T01:51:00Z</dcterms:modified>
</cp:coreProperties>
</file>